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93"/>
        <w:gridCol w:w="835"/>
        <w:gridCol w:w="231"/>
        <w:gridCol w:w="142"/>
        <w:gridCol w:w="1134"/>
        <w:gridCol w:w="314"/>
        <w:gridCol w:w="395"/>
        <w:gridCol w:w="4820"/>
        <w:gridCol w:w="1281"/>
        <w:gridCol w:w="2444"/>
      </w:tblGrid>
      <w:tr w:rsidR="00A9181C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A9181C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Année universitaire </w:t>
            </w:r>
            <w:r w:rsidR="00216DF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023/2024</w:t>
            </w:r>
          </w:p>
        </w:tc>
      </w:tr>
      <w:tr w:rsidR="00A9181C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Planning des examens </w:t>
            </w:r>
            <w:r w:rsidR="00216DF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du semestre 01  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aster</w:t>
            </w:r>
          </w:p>
        </w:tc>
      </w:tr>
      <w:tr w:rsidR="00A9181C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</w:tc>
      </w:tr>
      <w:tr w:rsidR="00A9181C" w:rsidRPr="00A9181C" w:rsidTr="00216DF7">
        <w:trPr>
          <w:trHeight w:val="375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9181C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97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Spécialité : Master 1 Marketing des services</w:t>
            </w:r>
          </w:p>
        </w:tc>
      </w:tr>
      <w:tr w:rsidR="00A9181C" w:rsidRPr="00A9181C" w:rsidTr="00216DF7">
        <w:trPr>
          <w:trHeight w:val="315"/>
        </w:trPr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181C" w:rsidRPr="00A9181C" w:rsidTr="00216DF7">
        <w:trPr>
          <w:trHeight w:val="375"/>
        </w:trPr>
        <w:tc>
          <w:tcPr>
            <w:tcW w:w="33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681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A026C3" w:rsidRPr="00A9181C" w:rsidTr="004B7DAD">
        <w:trPr>
          <w:trHeight w:val="375"/>
        </w:trPr>
        <w:tc>
          <w:tcPr>
            <w:tcW w:w="33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Default="00A026C3" w:rsidP="004B7DAD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9 janvier 202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Pr="009024C1" w:rsidRDefault="00A026C3" w:rsidP="00DF31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nagement de la force de vente</w:t>
            </w:r>
          </w:p>
        </w:tc>
        <w:tc>
          <w:tcPr>
            <w:tcW w:w="24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Salles 1+ 2 SC</w:t>
            </w:r>
          </w:p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A026C3" w:rsidRPr="00A9181C" w:rsidTr="004B7DAD">
        <w:trPr>
          <w:trHeight w:val="375"/>
        </w:trPr>
        <w:tc>
          <w:tcPr>
            <w:tcW w:w="33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Default="00A026C3" w:rsidP="004B7DAD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11 janvier 202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Pr="009024C1" w:rsidRDefault="004B7DAD" w:rsidP="00DF31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24C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alyse stratégique et concurrentielle</w:t>
            </w: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6C3" w:rsidRPr="00A9181C" w:rsidTr="004B7DAD">
        <w:trPr>
          <w:trHeight w:val="375"/>
        </w:trPr>
        <w:tc>
          <w:tcPr>
            <w:tcW w:w="33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Default="00A026C3" w:rsidP="004B7DAD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manche 14 janvier 202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Default="00A026C3" w:rsidP="00DC0781">
            <w:pPr>
              <w:jc w:val="center"/>
            </w:pPr>
            <w:r w:rsidRPr="00952D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Pr="009024C1" w:rsidRDefault="004B7DAD" w:rsidP="00DF31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nagement de la marque</w:t>
            </w: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6C3" w:rsidRPr="00A9181C" w:rsidTr="004B7DAD">
        <w:trPr>
          <w:trHeight w:val="375"/>
        </w:trPr>
        <w:tc>
          <w:tcPr>
            <w:tcW w:w="33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Default="00A026C3" w:rsidP="004B7DAD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16 janvier 202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Default="00A026C3" w:rsidP="00DC0781">
            <w:pPr>
              <w:jc w:val="center"/>
            </w:pPr>
            <w:r w:rsidRPr="00952D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Pr="009024C1" w:rsidRDefault="00A026C3" w:rsidP="00DF31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pplication en Marketing digital</w:t>
            </w: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6C3" w:rsidRPr="00A9181C" w:rsidTr="004B7DAD">
        <w:trPr>
          <w:trHeight w:val="375"/>
        </w:trPr>
        <w:tc>
          <w:tcPr>
            <w:tcW w:w="33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Default="00A026C3" w:rsidP="004B7DAD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18 janvier 202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Pr="009024C1" w:rsidRDefault="004B7DAD" w:rsidP="00DF31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es quantitatives en marketing 1</w:t>
            </w: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6C3" w:rsidRPr="00A9181C" w:rsidTr="004B7DAD">
        <w:trPr>
          <w:trHeight w:val="375"/>
        </w:trPr>
        <w:tc>
          <w:tcPr>
            <w:tcW w:w="33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Default="00A026C3" w:rsidP="004B7DAD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manche 21 janvier 202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Pr="009024C1" w:rsidRDefault="004B7DAD" w:rsidP="00DF31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munication et rédaction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dm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.</w:t>
            </w: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6C3" w:rsidRPr="00A9181C" w:rsidTr="004B7DAD">
        <w:trPr>
          <w:trHeight w:val="375"/>
        </w:trPr>
        <w:tc>
          <w:tcPr>
            <w:tcW w:w="33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Default="00A026C3" w:rsidP="004B7DAD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23 janvier 202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Pr="009024C1" w:rsidRDefault="004B7DAD" w:rsidP="00DF31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/</w:t>
            </w: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6C3" w:rsidRPr="00A9181C" w:rsidTr="004B7DAD">
        <w:trPr>
          <w:trHeight w:val="390"/>
        </w:trPr>
        <w:tc>
          <w:tcPr>
            <w:tcW w:w="33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Default="00A026C3" w:rsidP="004B7DAD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25 janvier 202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81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Pr="009024C1" w:rsidRDefault="00A026C3" w:rsidP="00DF31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/</w:t>
            </w:r>
          </w:p>
        </w:tc>
        <w:tc>
          <w:tcPr>
            <w:tcW w:w="24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6C3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C3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A026C3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A026C3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A026C3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A026C3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A026C3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A026C3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lastRenderedPageBreak/>
              <w:t xml:space="preserve">Année universitaire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023/2024</w:t>
            </w:r>
          </w:p>
        </w:tc>
      </w:tr>
      <w:tr w:rsidR="00A026C3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Planning des examens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du semestre 01  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aster</w:t>
            </w:r>
          </w:p>
        </w:tc>
      </w:tr>
      <w:tr w:rsidR="00A026C3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</w:tc>
      </w:tr>
      <w:tr w:rsidR="00A026C3" w:rsidRPr="00A9181C" w:rsidTr="00216DF7">
        <w:trPr>
          <w:trHeight w:val="375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6C3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97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Spécialité : Master 1 Marketing</w:t>
            </w:r>
          </w:p>
        </w:tc>
      </w:tr>
      <w:tr w:rsidR="00A026C3" w:rsidRPr="00A9181C" w:rsidTr="00216DF7">
        <w:trPr>
          <w:trHeight w:val="315"/>
        </w:trPr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C3" w:rsidRPr="00A9181C" w:rsidRDefault="00A026C3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C3" w:rsidRPr="00A9181C" w:rsidRDefault="00A026C3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C3" w:rsidRPr="00A9181C" w:rsidRDefault="00A026C3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C3" w:rsidRPr="00A9181C" w:rsidRDefault="00A026C3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026C3" w:rsidRPr="00A9181C" w:rsidTr="00216DF7">
        <w:trPr>
          <w:trHeight w:val="375"/>
        </w:trPr>
        <w:tc>
          <w:tcPr>
            <w:tcW w:w="33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82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21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A026C3" w:rsidRPr="00A9181C" w:rsidTr="009024C1">
        <w:trPr>
          <w:trHeight w:val="375"/>
        </w:trPr>
        <w:tc>
          <w:tcPr>
            <w:tcW w:w="33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Default="00A026C3" w:rsidP="009024C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9 janvier 2024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90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Pr="009024C1" w:rsidRDefault="00A026C3" w:rsidP="009024C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nagement de la force de vente</w:t>
            </w:r>
          </w:p>
        </w:tc>
        <w:tc>
          <w:tcPr>
            <w:tcW w:w="372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90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Salles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7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+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8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SC</w:t>
            </w:r>
          </w:p>
        </w:tc>
      </w:tr>
      <w:tr w:rsidR="00A026C3" w:rsidRPr="00A9181C" w:rsidTr="009024C1">
        <w:trPr>
          <w:trHeight w:val="375"/>
        </w:trPr>
        <w:tc>
          <w:tcPr>
            <w:tcW w:w="33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Default="00A026C3" w:rsidP="009024C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11 janvier 2024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90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Pr="009024C1" w:rsidRDefault="00A026C3" w:rsidP="009024C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munication et rédaction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dm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.</w:t>
            </w:r>
          </w:p>
        </w:tc>
        <w:tc>
          <w:tcPr>
            <w:tcW w:w="37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6C3" w:rsidRPr="00A9181C" w:rsidTr="009024C1">
        <w:trPr>
          <w:trHeight w:val="496"/>
        </w:trPr>
        <w:tc>
          <w:tcPr>
            <w:tcW w:w="33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Default="00A026C3" w:rsidP="009024C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manche 14 janvier 2024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Default="00A026C3" w:rsidP="009024C1">
            <w:pPr>
              <w:jc w:val="center"/>
            </w:pPr>
            <w:r w:rsidRPr="00952D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Pr="009024C1" w:rsidRDefault="00A026C3" w:rsidP="009024C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24C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alyse stratégique et concurrentielle</w:t>
            </w:r>
          </w:p>
        </w:tc>
        <w:tc>
          <w:tcPr>
            <w:tcW w:w="37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6C3" w:rsidRPr="00A9181C" w:rsidTr="009024C1">
        <w:trPr>
          <w:trHeight w:val="437"/>
        </w:trPr>
        <w:tc>
          <w:tcPr>
            <w:tcW w:w="33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Default="00A026C3" w:rsidP="009024C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16 janvier 2024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Default="00A026C3" w:rsidP="009024C1">
            <w:pPr>
              <w:jc w:val="center"/>
            </w:pPr>
            <w:r w:rsidRPr="00952D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Pr="009024C1" w:rsidRDefault="00A026C3" w:rsidP="009024C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pplication en Marketing digital</w:t>
            </w:r>
          </w:p>
        </w:tc>
        <w:tc>
          <w:tcPr>
            <w:tcW w:w="37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6C3" w:rsidRPr="00A9181C" w:rsidTr="009024C1">
        <w:trPr>
          <w:trHeight w:val="375"/>
        </w:trPr>
        <w:tc>
          <w:tcPr>
            <w:tcW w:w="33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Default="00A026C3" w:rsidP="009024C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18 janvier 2024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90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Pr="009024C1" w:rsidRDefault="00A026C3" w:rsidP="00531F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Innovations et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év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. des produits</w:t>
            </w:r>
          </w:p>
        </w:tc>
        <w:tc>
          <w:tcPr>
            <w:tcW w:w="37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6C3" w:rsidRPr="00A9181C" w:rsidTr="009024C1">
        <w:trPr>
          <w:trHeight w:val="375"/>
        </w:trPr>
        <w:tc>
          <w:tcPr>
            <w:tcW w:w="33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Default="00A026C3" w:rsidP="009024C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manche 21 janvier 2024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90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Pr="009024C1" w:rsidRDefault="00A026C3" w:rsidP="009024C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thique marketing</w:t>
            </w:r>
          </w:p>
        </w:tc>
        <w:tc>
          <w:tcPr>
            <w:tcW w:w="37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6C3" w:rsidRPr="00A9181C" w:rsidTr="009024C1">
        <w:trPr>
          <w:trHeight w:val="375"/>
        </w:trPr>
        <w:tc>
          <w:tcPr>
            <w:tcW w:w="33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Default="00A026C3" w:rsidP="009024C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23 janvier 2024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90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Pr="009024C1" w:rsidRDefault="00A026C3" w:rsidP="009024C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es quantitatives en marketing 1</w:t>
            </w:r>
          </w:p>
        </w:tc>
        <w:tc>
          <w:tcPr>
            <w:tcW w:w="37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6C3" w:rsidRPr="00A9181C" w:rsidTr="009024C1">
        <w:trPr>
          <w:trHeight w:val="390"/>
        </w:trPr>
        <w:tc>
          <w:tcPr>
            <w:tcW w:w="33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Default="00A026C3" w:rsidP="009024C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25 janvier 2024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90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2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Pr="009024C1" w:rsidRDefault="00A026C3" w:rsidP="009024C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/</w:t>
            </w:r>
          </w:p>
        </w:tc>
        <w:tc>
          <w:tcPr>
            <w:tcW w:w="37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6C3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C3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A026C3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A026C3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A026C3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Année universitaire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023/2024</w:t>
            </w:r>
          </w:p>
        </w:tc>
      </w:tr>
      <w:tr w:rsidR="00A026C3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Planning des examens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du semestre 01  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aster</w:t>
            </w:r>
          </w:p>
        </w:tc>
      </w:tr>
      <w:tr w:rsidR="00A026C3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</w:tc>
      </w:tr>
      <w:tr w:rsidR="00A026C3" w:rsidRPr="00A9181C" w:rsidTr="00216DF7">
        <w:trPr>
          <w:trHeight w:val="375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6C3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97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Spécialité : Master 1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Commerce et Finance</w:t>
            </w:r>
          </w:p>
        </w:tc>
      </w:tr>
      <w:tr w:rsidR="00A026C3" w:rsidRPr="00A9181C" w:rsidTr="00216DF7">
        <w:trPr>
          <w:trHeight w:val="315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C3" w:rsidRPr="00A9181C" w:rsidRDefault="00A026C3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C3" w:rsidRPr="00A9181C" w:rsidRDefault="00A026C3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C3" w:rsidRPr="00A9181C" w:rsidRDefault="00A026C3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C3" w:rsidRPr="00A9181C" w:rsidRDefault="00A026C3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026C3" w:rsidRPr="00A9181C" w:rsidTr="00216DF7">
        <w:trPr>
          <w:trHeight w:val="375"/>
        </w:trPr>
        <w:tc>
          <w:tcPr>
            <w:tcW w:w="3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649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A026C3" w:rsidRPr="00A9181C" w:rsidTr="006E1C5F">
        <w:trPr>
          <w:trHeight w:val="375"/>
        </w:trPr>
        <w:tc>
          <w:tcPr>
            <w:tcW w:w="35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Default="00A026C3" w:rsidP="00DC078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9 janvier 202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6E1C5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Pr="006E1C5F" w:rsidRDefault="006E1C5F" w:rsidP="006E1C5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1C5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munication et rédaction </w:t>
            </w:r>
            <w:proofErr w:type="spellStart"/>
            <w:r w:rsidRPr="006E1C5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dm</w:t>
            </w:r>
            <w:proofErr w:type="spellEnd"/>
            <w:r w:rsidRPr="006E1C5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.</w:t>
            </w:r>
          </w:p>
        </w:tc>
        <w:tc>
          <w:tcPr>
            <w:tcW w:w="24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6C3" w:rsidRPr="00A9181C" w:rsidRDefault="00A026C3" w:rsidP="0090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G1 Salles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3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+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4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SC</w:t>
            </w:r>
          </w:p>
          <w:p w:rsidR="00A026C3" w:rsidRPr="00A9181C" w:rsidRDefault="00A026C3" w:rsidP="0090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G2 Salles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5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+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6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SC</w:t>
            </w:r>
          </w:p>
          <w:p w:rsidR="00A026C3" w:rsidRPr="00A9181C" w:rsidRDefault="00A026C3" w:rsidP="00216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A026C3" w:rsidRPr="00A9181C" w:rsidTr="006E1C5F">
        <w:trPr>
          <w:trHeight w:val="375"/>
        </w:trPr>
        <w:tc>
          <w:tcPr>
            <w:tcW w:w="35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Default="00A026C3" w:rsidP="00DC078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11 janvier 202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6C3" w:rsidRPr="00A9181C" w:rsidRDefault="00A026C3" w:rsidP="006E1C5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C3" w:rsidRPr="006E1C5F" w:rsidRDefault="006E1C5F" w:rsidP="006E1C5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1C5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valuation de projet</w:t>
            </w: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6C3" w:rsidRPr="00A9181C" w:rsidRDefault="00A026C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E1C5F" w:rsidRPr="00A9181C" w:rsidTr="006E1C5F">
        <w:trPr>
          <w:trHeight w:val="375"/>
        </w:trPr>
        <w:tc>
          <w:tcPr>
            <w:tcW w:w="35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Default="006E1C5F" w:rsidP="00DC078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manche 14 janvier 202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C5F" w:rsidRDefault="006E1C5F" w:rsidP="006E1C5F">
            <w:pPr>
              <w:spacing w:before="120" w:after="120"/>
              <w:jc w:val="center"/>
            </w:pPr>
            <w:r w:rsidRPr="00F655E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6E1C5F" w:rsidRDefault="006E1C5F" w:rsidP="006E1C5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1C5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rchés financiers</w:t>
            </w: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E1C5F" w:rsidRPr="00A9181C" w:rsidTr="006E1C5F">
        <w:trPr>
          <w:trHeight w:val="375"/>
        </w:trPr>
        <w:tc>
          <w:tcPr>
            <w:tcW w:w="35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Default="006E1C5F" w:rsidP="00DC078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16 janvier 202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C5F" w:rsidRDefault="006E1C5F" w:rsidP="006E1C5F">
            <w:pPr>
              <w:spacing w:before="120" w:after="120"/>
              <w:jc w:val="center"/>
            </w:pPr>
            <w:r w:rsidRPr="00F655E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6E1C5F" w:rsidRDefault="006E1C5F" w:rsidP="009564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1C5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alyse stratégique et concurrentielle</w:t>
            </w: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E1C5F" w:rsidRPr="00A9181C" w:rsidTr="006E1C5F">
        <w:trPr>
          <w:trHeight w:val="375"/>
        </w:trPr>
        <w:tc>
          <w:tcPr>
            <w:tcW w:w="35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Default="006E1C5F" w:rsidP="00DC078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18 janvier 202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6E1C5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6E1C5F" w:rsidRDefault="006E1C5F" w:rsidP="006E1C5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1C5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Observation du marché et de l'info. économique</w:t>
            </w: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E1C5F" w:rsidRPr="00A9181C" w:rsidTr="006E1C5F">
        <w:trPr>
          <w:trHeight w:val="375"/>
        </w:trPr>
        <w:tc>
          <w:tcPr>
            <w:tcW w:w="35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Default="006E1C5F" w:rsidP="00DC078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manche 21 janvier 202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6E1C5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6E1C5F" w:rsidRDefault="006E1C5F" w:rsidP="006E1C5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1C5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scalité d’entreprise</w:t>
            </w: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E1C5F" w:rsidRPr="00A9181C" w:rsidTr="006E1C5F">
        <w:trPr>
          <w:trHeight w:val="375"/>
        </w:trPr>
        <w:tc>
          <w:tcPr>
            <w:tcW w:w="35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Default="006E1C5F" w:rsidP="00DC078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23 janvier 202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6E1C5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6E1C5F" w:rsidRDefault="006E1C5F" w:rsidP="006E1C5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1C5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tude de marché</w:t>
            </w: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E1C5F" w:rsidRPr="00A9181C" w:rsidTr="006E1C5F">
        <w:trPr>
          <w:trHeight w:val="390"/>
        </w:trPr>
        <w:tc>
          <w:tcPr>
            <w:tcW w:w="35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Default="006E1C5F" w:rsidP="00DC078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25 janvier 202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6E1C5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49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6E1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/</w:t>
            </w:r>
          </w:p>
        </w:tc>
        <w:tc>
          <w:tcPr>
            <w:tcW w:w="24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E1C5F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C5F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6E1C5F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6E1C5F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6E1C5F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6E1C5F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6E1C5F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Année universitaire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023/2024</w:t>
            </w:r>
          </w:p>
        </w:tc>
      </w:tr>
      <w:tr w:rsidR="006E1C5F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Planning des examens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du semestre 01  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aster</w:t>
            </w:r>
          </w:p>
        </w:tc>
      </w:tr>
      <w:tr w:rsidR="006E1C5F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</w:tc>
      </w:tr>
      <w:tr w:rsidR="006E1C5F" w:rsidRPr="00A9181C" w:rsidTr="00216DF7">
        <w:trPr>
          <w:trHeight w:val="375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E1C5F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97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Spécialité : Master 1 Marketing Hôtelier et Touristique</w:t>
            </w:r>
          </w:p>
        </w:tc>
      </w:tr>
      <w:tr w:rsidR="006E1C5F" w:rsidRPr="00A9181C" w:rsidTr="00216DF7">
        <w:trPr>
          <w:trHeight w:val="315"/>
        </w:trPr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C5F" w:rsidRPr="00A9181C" w:rsidRDefault="006E1C5F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C5F" w:rsidRPr="00A9181C" w:rsidRDefault="006E1C5F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C5F" w:rsidRPr="00A9181C" w:rsidRDefault="006E1C5F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C5F" w:rsidRPr="00A9181C" w:rsidRDefault="006E1C5F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E1C5F" w:rsidRPr="00A9181C" w:rsidTr="00216DF7">
        <w:trPr>
          <w:trHeight w:val="375"/>
        </w:trPr>
        <w:tc>
          <w:tcPr>
            <w:tcW w:w="33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82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649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6E1C5F" w:rsidRPr="00A9181C" w:rsidTr="00625B8E">
        <w:trPr>
          <w:trHeight w:val="375"/>
        </w:trPr>
        <w:tc>
          <w:tcPr>
            <w:tcW w:w="33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Default="006E1C5F" w:rsidP="00625B8E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9 janvier 2024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625B8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625B8E" w:rsidRDefault="006E1C5F" w:rsidP="00625B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25B8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ortement client touristique</w:t>
            </w:r>
          </w:p>
        </w:tc>
        <w:tc>
          <w:tcPr>
            <w:tcW w:w="24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5F" w:rsidRPr="00A9181C" w:rsidRDefault="006E1C5F" w:rsidP="0090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Salles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3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+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4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SC</w:t>
            </w:r>
          </w:p>
          <w:p w:rsidR="006E1C5F" w:rsidRPr="00A9181C" w:rsidRDefault="006E1C5F" w:rsidP="00216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E1C5F" w:rsidRPr="00A9181C" w:rsidTr="00625B8E">
        <w:trPr>
          <w:trHeight w:val="375"/>
        </w:trPr>
        <w:tc>
          <w:tcPr>
            <w:tcW w:w="33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Default="006E1C5F" w:rsidP="00625B8E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11 janvier 2024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625B8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625B8E" w:rsidRDefault="006E1C5F" w:rsidP="00625B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munication et rédaction administrative</w:t>
            </w: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E1C5F" w:rsidRPr="00A9181C" w:rsidTr="00625B8E">
        <w:trPr>
          <w:trHeight w:val="375"/>
        </w:trPr>
        <w:tc>
          <w:tcPr>
            <w:tcW w:w="33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Default="006E1C5F" w:rsidP="00625B8E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manche 14 janvier 2024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C5F" w:rsidRDefault="006E1C5F" w:rsidP="00625B8E">
            <w:pPr>
              <w:spacing w:before="120" w:after="120"/>
              <w:jc w:val="center"/>
            </w:pPr>
            <w:r w:rsidRPr="00952D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625B8E" w:rsidRDefault="006E1C5F" w:rsidP="00625B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es quantitatives en marketing 01</w:t>
            </w: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E1C5F" w:rsidRPr="00A9181C" w:rsidTr="00625B8E">
        <w:trPr>
          <w:trHeight w:val="375"/>
        </w:trPr>
        <w:tc>
          <w:tcPr>
            <w:tcW w:w="33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Default="006E1C5F" w:rsidP="00625B8E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16 janvier 2024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C5F" w:rsidRDefault="006E1C5F" w:rsidP="00625B8E">
            <w:pPr>
              <w:spacing w:before="120" w:after="120"/>
              <w:jc w:val="center"/>
            </w:pPr>
            <w:r w:rsidRPr="00952D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625B8E" w:rsidRDefault="006E1C5F" w:rsidP="00625B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rketing touristiques</w:t>
            </w: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E1C5F" w:rsidRPr="00A9181C" w:rsidTr="00625B8E">
        <w:trPr>
          <w:trHeight w:val="375"/>
        </w:trPr>
        <w:tc>
          <w:tcPr>
            <w:tcW w:w="33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Default="006E1C5F" w:rsidP="00625B8E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18 janvier 2024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625B8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625B8E" w:rsidRDefault="006E1C5F" w:rsidP="00625B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Marketing hôtelier </w:t>
            </w: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E1C5F" w:rsidRPr="00A9181C" w:rsidTr="00625B8E">
        <w:trPr>
          <w:trHeight w:val="390"/>
        </w:trPr>
        <w:tc>
          <w:tcPr>
            <w:tcW w:w="33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Default="006E1C5F" w:rsidP="00625B8E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manche 21 janvier 2024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625B8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625B8E" w:rsidRDefault="006E1C5F" w:rsidP="00625B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nagement des services touristiques et hôtelier</w:t>
            </w: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E1C5F" w:rsidRPr="00A9181C" w:rsidTr="00625B8E">
        <w:trPr>
          <w:trHeight w:val="390"/>
        </w:trPr>
        <w:tc>
          <w:tcPr>
            <w:tcW w:w="33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Default="006E1C5F" w:rsidP="00625B8E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23 janvier 2024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625B8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625B8E" w:rsidRDefault="006E1C5F" w:rsidP="00625B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 touristique et hôtelier</w:t>
            </w: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E1C5F" w:rsidRPr="00A9181C" w:rsidTr="00625B8E">
        <w:trPr>
          <w:trHeight w:val="390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Default="006E1C5F" w:rsidP="00625B8E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25 janvier 2024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625B8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49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625B8E" w:rsidRDefault="006E1C5F" w:rsidP="00625B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/</w:t>
            </w:r>
          </w:p>
        </w:tc>
        <w:tc>
          <w:tcPr>
            <w:tcW w:w="24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E1C5F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C5F" w:rsidRDefault="006E1C5F" w:rsidP="006E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6E1C5F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bookmarkStart w:id="0" w:name="_GoBack"/>
            <w:bookmarkEnd w:id="0"/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6E1C5F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Année universitaire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023/2024</w:t>
            </w:r>
          </w:p>
        </w:tc>
      </w:tr>
      <w:tr w:rsidR="006E1C5F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Planning des examens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du semestre 01  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aster</w:t>
            </w:r>
          </w:p>
        </w:tc>
      </w:tr>
      <w:tr w:rsidR="006E1C5F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</w:tc>
      </w:tr>
      <w:tr w:rsidR="006E1C5F" w:rsidRPr="00A9181C" w:rsidTr="00216DF7">
        <w:trPr>
          <w:trHeight w:val="375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E1C5F" w:rsidRPr="00A9181C" w:rsidTr="00216DF7">
        <w:trPr>
          <w:trHeight w:val="375"/>
        </w:trPr>
        <w:tc>
          <w:tcPr>
            <w:tcW w:w="1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97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Spécialité : Master 1 FCI</w:t>
            </w:r>
          </w:p>
        </w:tc>
      </w:tr>
      <w:tr w:rsidR="006E1C5F" w:rsidRPr="00A9181C" w:rsidTr="00214CA8">
        <w:trPr>
          <w:trHeight w:val="315"/>
        </w:trPr>
        <w:tc>
          <w:tcPr>
            <w:tcW w:w="3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C5F" w:rsidRPr="00A9181C" w:rsidRDefault="006E1C5F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C5F" w:rsidRPr="00A9181C" w:rsidRDefault="006E1C5F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C5F" w:rsidRPr="00A9181C" w:rsidRDefault="006E1C5F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C5F" w:rsidRPr="00A9181C" w:rsidRDefault="006E1C5F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E1C5F" w:rsidRPr="00A9181C" w:rsidTr="00214CA8">
        <w:trPr>
          <w:trHeight w:val="375"/>
        </w:trPr>
        <w:tc>
          <w:tcPr>
            <w:tcW w:w="37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61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C5F" w:rsidRPr="00A9181C" w:rsidRDefault="006E1C5F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6E1C5F" w:rsidRPr="00A9181C" w:rsidTr="006E1C5F">
        <w:trPr>
          <w:trHeight w:val="375"/>
        </w:trPr>
        <w:tc>
          <w:tcPr>
            <w:tcW w:w="3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Default="006E1C5F" w:rsidP="00DC078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9 janvier 20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6E1C5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1C5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Financement du commerce international</w:t>
            </w:r>
          </w:p>
        </w:tc>
        <w:tc>
          <w:tcPr>
            <w:tcW w:w="24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5F" w:rsidRPr="00A9181C" w:rsidRDefault="006E1C5F" w:rsidP="0090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G1 Salles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9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+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0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SC</w:t>
            </w:r>
          </w:p>
          <w:p w:rsidR="006E1C5F" w:rsidRPr="00A9181C" w:rsidRDefault="006E1C5F" w:rsidP="0090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G2 Salles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1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+ 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SC</w:t>
            </w:r>
          </w:p>
        </w:tc>
      </w:tr>
      <w:tr w:rsidR="006E1C5F" w:rsidRPr="00A9181C" w:rsidTr="006E1C5F">
        <w:trPr>
          <w:trHeight w:val="375"/>
        </w:trPr>
        <w:tc>
          <w:tcPr>
            <w:tcW w:w="3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Default="006E1C5F" w:rsidP="00DC078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11 janvier 20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6E1C5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1C5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Droit des affaires</w:t>
            </w: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E1C5F" w:rsidRPr="00A9181C" w:rsidTr="006E1C5F">
        <w:trPr>
          <w:trHeight w:val="375"/>
        </w:trPr>
        <w:tc>
          <w:tcPr>
            <w:tcW w:w="3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Default="006E1C5F" w:rsidP="00DC078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manche 14 janvier 20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Default="006E1C5F" w:rsidP="00DC0781">
            <w:pPr>
              <w:jc w:val="center"/>
            </w:pPr>
            <w:r w:rsidRPr="00952D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6E1C5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Système d'info. et conception </w:t>
            </w:r>
            <w:r w:rsidRPr="006E1C5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des réseaux lo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.</w:t>
            </w: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E1C5F" w:rsidRPr="00A9181C" w:rsidTr="006E1C5F">
        <w:trPr>
          <w:trHeight w:val="375"/>
        </w:trPr>
        <w:tc>
          <w:tcPr>
            <w:tcW w:w="3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Default="006E1C5F" w:rsidP="00DC078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16 janvier 20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Default="006E1C5F" w:rsidP="00DC0781">
            <w:pPr>
              <w:jc w:val="center"/>
            </w:pPr>
            <w:r w:rsidRPr="00952D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6E1C5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munication et rédaction administrative</w:t>
            </w: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E1C5F" w:rsidRPr="00A9181C" w:rsidTr="006E1C5F">
        <w:trPr>
          <w:trHeight w:val="375"/>
        </w:trPr>
        <w:tc>
          <w:tcPr>
            <w:tcW w:w="3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Default="006E1C5F" w:rsidP="00DC078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18 janvier 20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6E1C5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1C5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Economie internationale</w:t>
            </w: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E1C5F" w:rsidRPr="00A9181C" w:rsidTr="006E1C5F">
        <w:trPr>
          <w:trHeight w:val="375"/>
        </w:trPr>
        <w:tc>
          <w:tcPr>
            <w:tcW w:w="3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Default="006E1C5F" w:rsidP="00DC078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manche 21 janvier 20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6E1C5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1C5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rchés financiers internationaux</w:t>
            </w: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E1C5F" w:rsidRPr="00A9181C" w:rsidTr="006E1C5F">
        <w:trPr>
          <w:trHeight w:val="375"/>
        </w:trPr>
        <w:tc>
          <w:tcPr>
            <w:tcW w:w="3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Default="006E1C5F" w:rsidP="00DC078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23 janvier 20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6E1C5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1C5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Analyse des séries temporelles</w:t>
            </w: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E1C5F" w:rsidRPr="00A9181C" w:rsidTr="003B37EC">
        <w:trPr>
          <w:trHeight w:val="390"/>
        </w:trPr>
        <w:tc>
          <w:tcPr>
            <w:tcW w:w="3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Default="006E1C5F" w:rsidP="00DC078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25 janvier 20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5F" w:rsidRPr="00A9181C" w:rsidRDefault="006E1C5F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1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5F" w:rsidRPr="00A9181C" w:rsidRDefault="006E1C5F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/</w:t>
            </w:r>
          </w:p>
        </w:tc>
        <w:tc>
          <w:tcPr>
            <w:tcW w:w="24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5F" w:rsidRPr="00A9181C" w:rsidRDefault="006E1C5F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56C17" w:rsidRPr="00A9181C" w:rsidRDefault="00856C17" w:rsidP="00A9181C"/>
    <w:sectPr w:rsidR="00856C17" w:rsidRPr="00A9181C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8027B2"/>
    <w:rsid w:val="000A6B9F"/>
    <w:rsid w:val="000D75C6"/>
    <w:rsid w:val="001906E4"/>
    <w:rsid w:val="00214CA8"/>
    <w:rsid w:val="00216DF7"/>
    <w:rsid w:val="00245666"/>
    <w:rsid w:val="002F4E22"/>
    <w:rsid w:val="004A42B8"/>
    <w:rsid w:val="004B0236"/>
    <w:rsid w:val="004B7DAD"/>
    <w:rsid w:val="00531F82"/>
    <w:rsid w:val="00625B8E"/>
    <w:rsid w:val="006D22B9"/>
    <w:rsid w:val="006E1C5F"/>
    <w:rsid w:val="006E5E6F"/>
    <w:rsid w:val="007F40E0"/>
    <w:rsid w:val="008027B2"/>
    <w:rsid w:val="00804282"/>
    <w:rsid w:val="00856C17"/>
    <w:rsid w:val="009024C1"/>
    <w:rsid w:val="009742C1"/>
    <w:rsid w:val="009E0BB4"/>
    <w:rsid w:val="00A026C3"/>
    <w:rsid w:val="00A9181C"/>
    <w:rsid w:val="00B56649"/>
    <w:rsid w:val="00D66DEC"/>
    <w:rsid w:val="00F6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4B34-1E13-46D1-9A46-BA3592C3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12-11T21:51:00Z</dcterms:created>
  <dcterms:modified xsi:type="dcterms:W3CDTF">2023-12-21T12:09:00Z</dcterms:modified>
</cp:coreProperties>
</file>